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49EB" w:rsidRPr="00062709" w:rsidRDefault="00062709" w:rsidP="0006270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И</w:t>
      </w:r>
      <w:r w:rsidRPr="00062709">
        <w:rPr>
          <w:rFonts w:ascii="Times New Roman" w:hAnsi="Times New Roman" w:cs="Times New Roman"/>
          <w:sz w:val="44"/>
          <w:szCs w:val="28"/>
        </w:rPr>
        <w:t>нформация</w:t>
      </w:r>
    </w:p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6C7" w:rsidRDefault="002153E2" w:rsidP="00EA42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08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783A8D" w:rsidRPr="00EA4208">
        <w:rPr>
          <w:rFonts w:ascii="Times New Roman" w:hAnsi="Times New Roman" w:cs="Times New Roman"/>
          <w:b/>
          <w:sz w:val="28"/>
          <w:szCs w:val="28"/>
        </w:rPr>
        <w:t xml:space="preserve">проверки исполнения требований </w:t>
      </w:r>
      <w:r w:rsidR="00152A1E" w:rsidRPr="00EA4208">
        <w:rPr>
          <w:rFonts w:ascii="Times New Roman" w:hAnsi="Times New Roman" w:cs="Times New Roman"/>
          <w:b/>
          <w:sz w:val="28"/>
          <w:szCs w:val="28"/>
        </w:rPr>
        <w:t>трудового</w:t>
      </w:r>
      <w:r w:rsidR="005766C7" w:rsidRPr="00EA4208">
        <w:rPr>
          <w:rFonts w:ascii="Times New Roman" w:hAnsi="Times New Roman" w:cs="Times New Roman"/>
          <w:b/>
          <w:sz w:val="28"/>
          <w:szCs w:val="28"/>
        </w:rPr>
        <w:t xml:space="preserve"> законодательства:</w:t>
      </w:r>
    </w:p>
    <w:p w:rsidR="00EA4208" w:rsidRPr="00EA4208" w:rsidRDefault="00EA4208" w:rsidP="00EA420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A1E" w:rsidRDefault="00D829CB" w:rsidP="0015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A1E" w:rsidRPr="00670163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152A1E">
        <w:rPr>
          <w:rFonts w:ascii="Times New Roman" w:hAnsi="Times New Roman" w:cs="Times New Roman"/>
          <w:sz w:val="28"/>
          <w:szCs w:val="28"/>
        </w:rPr>
        <w:t xml:space="preserve">прокуратурой района приняты меры по защите трудовых прав участников СВО. В деятельности 3 организаций выявлены нарушения сроков выплаты причитающихся участникам СВО выплат </w:t>
      </w:r>
      <w:r w:rsidR="00152A1E" w:rsidRPr="00152A1E">
        <w:rPr>
          <w:rFonts w:ascii="Times New Roman" w:hAnsi="Times New Roman" w:cs="Times New Roman"/>
          <w:sz w:val="28"/>
          <w:szCs w:val="28"/>
        </w:rPr>
        <w:t>за период работы, предшествующий приостановлению действия трудового договора</w:t>
      </w:r>
      <w:r w:rsidR="00152A1E">
        <w:rPr>
          <w:rFonts w:ascii="Times New Roman" w:hAnsi="Times New Roman" w:cs="Times New Roman"/>
          <w:sz w:val="28"/>
          <w:szCs w:val="28"/>
        </w:rPr>
        <w:t xml:space="preserve"> </w:t>
      </w:r>
      <w:r w:rsidR="0015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зывом указанных лиц на военную службу по мобилизации.</w:t>
      </w:r>
    </w:p>
    <w:p w:rsidR="00152A1E" w:rsidRDefault="00152A1E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ок прокурором района руководителям организаций внесены представления, должностные лица, допустившие нарушения, привлечены к административной ответственности по ч.6 ст.5.27 КоАП РФ.</w:t>
      </w:r>
    </w:p>
    <w:p w:rsid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08" w:rsidRDefault="00EA4208" w:rsidP="00EA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08">
        <w:rPr>
          <w:rFonts w:ascii="Times New Roman" w:hAnsi="Times New Roman" w:cs="Times New Roman"/>
          <w:b/>
          <w:sz w:val="28"/>
          <w:szCs w:val="28"/>
        </w:rPr>
        <w:t>о результатах проверки исполнения требований санитарно-эпидемиологического законодательства, законодательства об отходах производства и потребления:</w:t>
      </w:r>
    </w:p>
    <w:p w:rsidR="00EA4208" w:rsidRPr="00EA4208" w:rsidRDefault="00EA4208" w:rsidP="00EA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t>«Прокуратурой района проведена проверка исполнения администрацией Красносельского муниципального района требований санитарно-эпидемиологического законодательства, законодательства об отходах производства и потребления.</w:t>
      </w: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t xml:space="preserve">В деятельности органа местного самоуправления выявлены нарушения требований к организации мест накопления твердых коммунальных отходов ввиду отсутствия в местах (площадках) накопления твердых коммунальных отходов ограждений, крышек для баков. </w:t>
      </w: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t>По результатам проверки в отношении администрации Красносельского муниципального района прокурором возбуждено дело об административном правонарушении, предусмотренном ч.1 ст.6.35 КоАП РФ.</w:t>
      </w: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t xml:space="preserve">Постановлением Управления </w:t>
      </w:r>
      <w:proofErr w:type="spellStart"/>
      <w:r w:rsidRPr="00EA420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A4208">
        <w:rPr>
          <w:rFonts w:ascii="Times New Roman" w:hAnsi="Times New Roman" w:cs="Times New Roman"/>
          <w:sz w:val="28"/>
          <w:szCs w:val="28"/>
        </w:rPr>
        <w:t xml:space="preserve"> по Костромской области юридическое лицо привлечено к административной ответственности в виде штрафа в размере 250 </w:t>
      </w:r>
      <w:proofErr w:type="spellStart"/>
      <w:r w:rsidRPr="00EA420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A42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420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A4208">
        <w:rPr>
          <w:rFonts w:ascii="Times New Roman" w:hAnsi="Times New Roman" w:cs="Times New Roman"/>
          <w:sz w:val="28"/>
          <w:szCs w:val="28"/>
        </w:rPr>
        <w:t>.</w:t>
      </w: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08" w:rsidRDefault="00EA4208" w:rsidP="00EA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08">
        <w:rPr>
          <w:rFonts w:ascii="Times New Roman" w:hAnsi="Times New Roman" w:cs="Times New Roman"/>
          <w:b/>
          <w:sz w:val="28"/>
          <w:szCs w:val="28"/>
        </w:rPr>
        <w:t>о результатах проверки исполнения требований природоохранного законодательства:</w:t>
      </w:r>
    </w:p>
    <w:p w:rsidR="00EA4208" w:rsidRPr="00EA4208" w:rsidRDefault="00EA4208" w:rsidP="00EA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tab/>
        <w:t>«Прокуратурой района в текущем году проведены проверки исполнения законодательства в сфере охраны атмосферного воздуха, в том числе в деятельности организаций, осуществляющих производство драгоценных металлов, обработку отходов и лома драгоценных металлов.</w:t>
      </w: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A4208">
        <w:rPr>
          <w:rFonts w:ascii="Times New Roman" w:hAnsi="Times New Roman" w:cs="Times New Roman"/>
          <w:sz w:val="28"/>
          <w:szCs w:val="28"/>
        </w:rPr>
        <w:tab/>
        <w:t>По результатам проверок выявлены факты ненадлежащего учета выбросов загрязняющих веществ в атмосферный воздух, непринятия мер по постановке источников выбросов на государственный учет.</w:t>
      </w:r>
    </w:p>
    <w:p w:rsidR="00EA4208" w:rsidRP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208">
        <w:rPr>
          <w:rFonts w:ascii="Times New Roman" w:hAnsi="Times New Roman" w:cs="Times New Roman"/>
          <w:sz w:val="28"/>
          <w:szCs w:val="28"/>
        </w:rPr>
        <w:tab/>
        <w:t>В целях устранения выявленных нарушений руководителям 3 организаций внесены представления, по постановлению прокурора района к административной ответственности привлечено 4 лица».</w:t>
      </w:r>
    </w:p>
    <w:p w:rsid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208" w:rsidRDefault="00EA4208" w:rsidP="00EA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08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исполнения требований законодательства о безопасности дорожного </w:t>
      </w:r>
      <w:proofErr w:type="gramStart"/>
      <w:r w:rsidRPr="00EA4208"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End"/>
      <w:r w:rsidRPr="00EA420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062709" w:rsidRPr="00EA4208" w:rsidRDefault="00062709" w:rsidP="00EA4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208" w:rsidRDefault="00EA4208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208">
        <w:rPr>
          <w:rFonts w:ascii="Times New Roman" w:hAnsi="Times New Roman" w:cs="Times New Roman"/>
          <w:sz w:val="28"/>
          <w:szCs w:val="28"/>
        </w:rPr>
        <w:t xml:space="preserve">«Прокуратурой района по обращению жителей п. Красное-на-Волге проведена проверка исполнения законодательства о безопасности дорожного движения в деятельности администрации городского поселения п. Красное-на-Волге, в ходе которой выявлены факты неприятия мер по оборудованию ул. Заречная п. Красное-на-Волге стационарным освещением, в связи с чем, прокурором в </w:t>
      </w:r>
      <w:proofErr w:type="spellStart"/>
      <w:r w:rsidRPr="00EA4208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EA4208">
        <w:rPr>
          <w:rFonts w:ascii="Times New Roman" w:hAnsi="Times New Roman" w:cs="Times New Roman"/>
          <w:sz w:val="28"/>
          <w:szCs w:val="28"/>
        </w:rPr>
        <w:t xml:space="preserve"> районный суд направлено исковое заявление, которое находится на рассмотрении». </w:t>
      </w:r>
      <w:proofErr w:type="gramEnd"/>
    </w:p>
    <w:p w:rsidR="00062709" w:rsidRDefault="00062709" w:rsidP="00BB1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2709" w:rsidRDefault="00062709" w:rsidP="0006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09">
        <w:rPr>
          <w:rFonts w:ascii="Times New Roman" w:hAnsi="Times New Roman" w:cs="Times New Roman"/>
          <w:b/>
          <w:sz w:val="28"/>
          <w:szCs w:val="28"/>
        </w:rPr>
        <w:t>о результатах проверки исполнения требований законодательства в сфере защиты прав инвалидов:</w:t>
      </w:r>
    </w:p>
    <w:p w:rsidR="00062709" w:rsidRP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>«Прокуратурой района проведены проверки исполнения требований законодательства в сфере защиты прав инвалидов.</w:t>
      </w: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062709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Pr="00062709">
        <w:rPr>
          <w:rFonts w:ascii="Times New Roman" w:hAnsi="Times New Roman" w:cs="Times New Roman"/>
          <w:sz w:val="28"/>
          <w:szCs w:val="28"/>
        </w:rPr>
        <w:t xml:space="preserve"> года выявлены факты ненадлежащего обеспечения детей-инвалидов лекарственными препаратами и изделиями медицинского назначения.</w:t>
      </w: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>По результатам исковой защиты прав указанной категории граждан, ребёнок-инвалид обеспечен годовым запасом необходимым по жизненным показаниям лекарственным препаратом.</w:t>
      </w: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 xml:space="preserve">Приняты меры по защите трудовых прав инвалидов. </w:t>
      </w:r>
      <w:proofErr w:type="gramStart"/>
      <w:r w:rsidRPr="00062709">
        <w:rPr>
          <w:rFonts w:ascii="Times New Roman" w:hAnsi="Times New Roman" w:cs="Times New Roman"/>
          <w:sz w:val="28"/>
          <w:szCs w:val="28"/>
        </w:rPr>
        <w:t>В адрес руководителей предприятий внесены представления с требованиями о выполнении квоты для приема на работу</w:t>
      </w:r>
      <w:proofErr w:type="gramEnd"/>
      <w:r w:rsidRPr="00062709">
        <w:rPr>
          <w:rFonts w:ascii="Times New Roman" w:hAnsi="Times New Roman" w:cs="Times New Roman"/>
          <w:sz w:val="28"/>
          <w:szCs w:val="28"/>
        </w:rPr>
        <w:t xml:space="preserve"> инвалидов, своевременному предоставлению информации о наличии свободных рабочих мест в службу занятости населения.</w:t>
      </w: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>Кроме того, приняты меры по обеспечению беспрепятственного доступа инвалидов к объектам социальной инфраструктуры.</w:t>
      </w: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>Так, по мерам прокурорского реагирования МБОУ «Шолоховская СШ», МБДОУ «Детская музыкальная школа» оборудованы пандусом, здание помещения территориального отделения Социального фонда Российской Федерации – мнемосхемами и информационными табличками».</w:t>
      </w:r>
    </w:p>
    <w:p w:rsidR="00062709" w:rsidRDefault="00062709" w:rsidP="00EA4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09">
        <w:rPr>
          <w:rFonts w:ascii="Times New Roman" w:hAnsi="Times New Roman" w:cs="Times New Roman"/>
          <w:b/>
          <w:sz w:val="28"/>
          <w:szCs w:val="28"/>
        </w:rPr>
        <w:t>о результатах проверки исполнения требований законодательства о здравоохранении следующего содержания:</w:t>
      </w:r>
    </w:p>
    <w:p w:rsidR="00062709" w:rsidRP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09">
        <w:rPr>
          <w:rFonts w:ascii="Times New Roman" w:hAnsi="Times New Roman" w:cs="Times New Roman"/>
          <w:sz w:val="28"/>
          <w:szCs w:val="28"/>
        </w:rPr>
        <w:lastRenderedPageBreak/>
        <w:t xml:space="preserve">«Прокуратурой района на основании публикации в СМИ по вопросу аварийного состояния помещения ФАП с. </w:t>
      </w:r>
      <w:proofErr w:type="spellStart"/>
      <w:r w:rsidRPr="00062709">
        <w:rPr>
          <w:rFonts w:ascii="Times New Roman" w:hAnsi="Times New Roman" w:cs="Times New Roman"/>
          <w:sz w:val="28"/>
          <w:szCs w:val="28"/>
        </w:rPr>
        <w:t>Здемирово</w:t>
      </w:r>
      <w:proofErr w:type="spellEnd"/>
      <w:r w:rsidRPr="00062709">
        <w:rPr>
          <w:rFonts w:ascii="Times New Roman" w:hAnsi="Times New Roman" w:cs="Times New Roman"/>
          <w:sz w:val="28"/>
          <w:szCs w:val="28"/>
        </w:rPr>
        <w:t xml:space="preserve"> проведена проверка исполнения законодательства в сфере охраны жизни и здоровья граждан, по результатам которой главному врачу ОГБУЗ «</w:t>
      </w:r>
      <w:proofErr w:type="spellStart"/>
      <w:r w:rsidRPr="00062709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062709">
        <w:rPr>
          <w:rFonts w:ascii="Times New Roman" w:hAnsi="Times New Roman" w:cs="Times New Roman"/>
          <w:sz w:val="28"/>
          <w:szCs w:val="28"/>
        </w:rPr>
        <w:t xml:space="preserve"> районная больница» внесено представление с требованием о проведении работ по косметическому ремонту помещения фельдшерско-акушерского пункта, которое находится на рассмотрении».</w:t>
      </w:r>
      <w:proofErr w:type="gramEnd"/>
    </w:p>
    <w:p w:rsid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09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062709">
        <w:rPr>
          <w:rFonts w:ascii="Times New Roman" w:hAnsi="Times New Roman" w:cs="Times New Roman"/>
          <w:b/>
          <w:sz w:val="28"/>
          <w:szCs w:val="28"/>
        </w:rPr>
        <w:t>проверки исполнения требований жилищного законодательства следующего содержания</w:t>
      </w:r>
      <w:proofErr w:type="gramEnd"/>
      <w:r w:rsidRPr="00062709">
        <w:rPr>
          <w:rFonts w:ascii="Times New Roman" w:hAnsi="Times New Roman" w:cs="Times New Roman"/>
          <w:b/>
          <w:sz w:val="28"/>
          <w:szCs w:val="28"/>
        </w:rPr>
        <w:t>:</w:t>
      </w:r>
    </w:p>
    <w:p w:rsidR="00062709" w:rsidRP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709">
        <w:rPr>
          <w:rFonts w:ascii="Times New Roman" w:hAnsi="Times New Roman" w:cs="Times New Roman"/>
          <w:sz w:val="28"/>
          <w:szCs w:val="28"/>
        </w:rPr>
        <w:t>«Прокуратурой района проведена проверка исполнения жилищного законодательства, законодательства о социальной защите инвалидов, по результатам которой в деятельности органа местного самоопыления сельского поселения выявлены факты неприятия мер по предоставлению  во внеочередном порядке ребенку-инвалиду на основании договора социального найма жилого помещения, благоустроенное, отвечающее санитарным и техническим требованиям жилое помещение в соответствии с нормой предоставления.</w:t>
      </w:r>
      <w:proofErr w:type="gramEnd"/>
    </w:p>
    <w:p w:rsid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 xml:space="preserve">В целях защиты жилищных прав ребёнка-инвалида и ее семьи прокурором района в </w:t>
      </w:r>
      <w:proofErr w:type="spellStart"/>
      <w:r w:rsidRPr="00062709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062709">
        <w:rPr>
          <w:rFonts w:ascii="Times New Roman" w:hAnsi="Times New Roman" w:cs="Times New Roman"/>
          <w:sz w:val="28"/>
          <w:szCs w:val="28"/>
        </w:rPr>
        <w:t xml:space="preserve"> районный суд направлено исковое заявление, которое находится на рассмотрении».</w:t>
      </w:r>
    </w:p>
    <w:p w:rsid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09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исполнения требований законодательства о безопасности дорожного </w:t>
      </w:r>
      <w:proofErr w:type="gramStart"/>
      <w:r w:rsidRPr="00062709">
        <w:rPr>
          <w:rFonts w:ascii="Times New Roman" w:hAnsi="Times New Roman" w:cs="Times New Roman"/>
          <w:b/>
          <w:sz w:val="28"/>
          <w:szCs w:val="28"/>
        </w:rPr>
        <w:t>движения</w:t>
      </w:r>
      <w:proofErr w:type="gramEnd"/>
      <w:r w:rsidRPr="00062709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062709" w:rsidRPr="00062709" w:rsidRDefault="00062709" w:rsidP="000627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>«Прокуратурой района в связи с отрицательной динамикой дорожно-транспортных происшествий с тяжкими последствиями проведена проверка в деятельности ОМВД России по Красносельскому району, по результатам которой начальнику ведомства внесено представление ввиду ненадлежащей организации работы по профилактике правонарушений и преступлений в сфере безопасности дорожного движения.</w:t>
      </w:r>
    </w:p>
    <w:p w:rsidR="00062709" w:rsidRP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>В частности, в текущем году на поднадзорной территории зафиксировано 3 дорожно-транспортных происшествия на одном участке автомобильной дороги (20 км автомобильной дороги «Кострома-Красное-на-Волге») в течение непродолжительного периода времени, в результате которых гражданами получены телесные повреждения различной степени тяжести.</w:t>
      </w:r>
    </w:p>
    <w:p w:rsidR="00062709" w:rsidRDefault="00062709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0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ия по инициативе ОМВД России по Красносельскому району на 20 км автомобильной дороги «Кострома-Красное-на-Волге» дополнительно установлены дорожные знаки 3.24 «Ограничение максимальной скорости», 3.20 «Обгон запрещен», 6.22. «</w:t>
      </w:r>
      <w:proofErr w:type="spellStart"/>
      <w:r w:rsidRPr="00062709">
        <w:rPr>
          <w:rFonts w:ascii="Times New Roman" w:hAnsi="Times New Roman" w:cs="Times New Roman"/>
          <w:sz w:val="28"/>
          <w:szCs w:val="28"/>
        </w:rPr>
        <w:t>Фотовидеофиксация</w:t>
      </w:r>
      <w:proofErr w:type="spellEnd"/>
      <w:r w:rsidRPr="00062709">
        <w:rPr>
          <w:rFonts w:ascii="Times New Roman" w:hAnsi="Times New Roman" w:cs="Times New Roman"/>
          <w:sz w:val="28"/>
          <w:szCs w:val="28"/>
        </w:rPr>
        <w:t>»».</w:t>
      </w:r>
    </w:p>
    <w:p w:rsidR="00BB1F6D" w:rsidRDefault="00BB1F6D" w:rsidP="0006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6D" w:rsidRPr="00BB1F6D" w:rsidRDefault="00BB1F6D" w:rsidP="00BB1F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6D">
        <w:rPr>
          <w:rFonts w:ascii="Times New Roman" w:hAnsi="Times New Roman" w:cs="Times New Roman"/>
          <w:b/>
          <w:sz w:val="28"/>
          <w:szCs w:val="28"/>
        </w:rPr>
        <w:lastRenderedPageBreak/>
        <w:t>о результатах проверки исполнения требований законодательства о порядке рассмотрении обращений граждан:</w:t>
      </w:r>
    </w:p>
    <w:p w:rsidR="00BB1F6D" w:rsidRPr="00BB1F6D" w:rsidRDefault="00BB1F6D" w:rsidP="00BB1F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F6D" w:rsidRPr="00BB1F6D" w:rsidRDefault="00BB1F6D" w:rsidP="00BB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6D">
        <w:rPr>
          <w:rFonts w:ascii="Times New Roman" w:hAnsi="Times New Roman" w:cs="Times New Roman"/>
          <w:sz w:val="28"/>
          <w:szCs w:val="28"/>
        </w:rPr>
        <w:t>«Прокуратурой района проанализирована надзорная практика исполнения должностными лицами органов местного самоуправления требований законодательства, регламентирующего порядок рассмотрения обращений граждан.</w:t>
      </w:r>
    </w:p>
    <w:p w:rsidR="00BB1F6D" w:rsidRPr="00BB1F6D" w:rsidRDefault="00BB1F6D" w:rsidP="00BB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6D">
        <w:rPr>
          <w:rFonts w:ascii="Times New Roman" w:hAnsi="Times New Roman" w:cs="Times New Roman"/>
          <w:sz w:val="28"/>
          <w:szCs w:val="28"/>
        </w:rPr>
        <w:t>Установлено, что органами местного самоуправления допускаются факты нарушения сроков рассмотрения обращений граждан, непринятия мер по всестороннему и объективному рассмотрению изложенных в них доводов.</w:t>
      </w:r>
    </w:p>
    <w:p w:rsidR="00BB1F6D" w:rsidRDefault="00BB1F6D" w:rsidP="00BB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6D">
        <w:rPr>
          <w:rFonts w:ascii="Times New Roman" w:hAnsi="Times New Roman" w:cs="Times New Roman"/>
          <w:sz w:val="28"/>
          <w:szCs w:val="28"/>
        </w:rPr>
        <w:tab/>
        <w:t>В текущем году по мерам прокурорского реагирования к административной ответственности за нарушение порядка рассмотрения, предусмотренной ст.5.59 КоАП РФ, привлечено 6 должностных лиц</w:t>
      </w:r>
      <w:proofErr w:type="gramStart"/>
      <w:r w:rsidRPr="00BB1F6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B1F6D" w:rsidRDefault="00BB1F6D" w:rsidP="00BB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6D" w:rsidRPr="00BB1F6D" w:rsidRDefault="00BB1F6D" w:rsidP="00BB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6D">
        <w:rPr>
          <w:rFonts w:ascii="Times New Roman" w:hAnsi="Times New Roman" w:cs="Times New Roman"/>
          <w:sz w:val="28"/>
          <w:szCs w:val="28"/>
        </w:rPr>
        <w:t>«В текущем году прокуратурой района приняты меры по защите прав несовершеннолетнего ребенка по взысканию компенсации морального вреда с владельца собаки, допустившего нарушения правил выгула домашних животных, и как следствие повлекших причинение нравственных страданий, болевых ощущений от укуса ребенку.</w:t>
      </w:r>
    </w:p>
    <w:p w:rsidR="00BB1F6D" w:rsidRPr="00EA4208" w:rsidRDefault="00BB1F6D" w:rsidP="00BB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6D">
        <w:rPr>
          <w:rFonts w:ascii="Times New Roman" w:hAnsi="Times New Roman" w:cs="Times New Roman"/>
          <w:sz w:val="28"/>
          <w:szCs w:val="28"/>
        </w:rPr>
        <w:t xml:space="preserve">По решению Красносельского районного суда с владельца собаки взыскана компенсация морального вреда в размере 15 </w:t>
      </w:r>
      <w:proofErr w:type="spellStart"/>
      <w:r w:rsidRPr="00BB1F6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B1F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B1F6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B1F6D">
        <w:rPr>
          <w:rFonts w:ascii="Times New Roman" w:hAnsi="Times New Roman" w:cs="Times New Roman"/>
          <w:sz w:val="28"/>
          <w:szCs w:val="28"/>
        </w:rPr>
        <w:t>.».</w:t>
      </w:r>
    </w:p>
    <w:sectPr w:rsidR="00BB1F6D" w:rsidRPr="00EA4208" w:rsidSect="00BB708A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7B" w:rsidRDefault="00A4417B" w:rsidP="007212FD">
      <w:pPr>
        <w:spacing w:after="0" w:line="240" w:lineRule="auto"/>
      </w:pPr>
      <w:r>
        <w:separator/>
      </w:r>
    </w:p>
  </w:endnote>
  <w:endnote w:type="continuationSeparator" w:id="0">
    <w:p w:rsidR="00A4417B" w:rsidRDefault="00A4417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7B" w:rsidRDefault="00A4417B" w:rsidP="007212FD">
      <w:pPr>
        <w:spacing w:after="0" w:line="240" w:lineRule="auto"/>
      </w:pPr>
      <w:r>
        <w:separator/>
      </w:r>
    </w:p>
  </w:footnote>
  <w:footnote w:type="continuationSeparator" w:id="0">
    <w:p w:rsidR="00A4417B" w:rsidRDefault="00A4417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91933"/>
      <w:docPartObj>
        <w:docPartGallery w:val="Page Numbers (Top of Page)"/>
        <w:docPartUnique/>
      </w:docPartObj>
    </w:sdtPr>
    <w:sdtEndPr/>
    <w:sdtContent>
      <w:p w:rsidR="00940A15" w:rsidRDefault="00D82D60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BB1F6D">
          <w:rPr>
            <w:noProof/>
          </w:rPr>
          <w:t>3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62709"/>
    <w:rsid w:val="00066FE3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4E54"/>
    <w:rsid w:val="00095729"/>
    <w:rsid w:val="000A1EA3"/>
    <w:rsid w:val="000A4E3C"/>
    <w:rsid w:val="000A6C9D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2A1E"/>
    <w:rsid w:val="001572B8"/>
    <w:rsid w:val="00166A1C"/>
    <w:rsid w:val="00173F90"/>
    <w:rsid w:val="00175028"/>
    <w:rsid w:val="001776B9"/>
    <w:rsid w:val="00180843"/>
    <w:rsid w:val="0018208F"/>
    <w:rsid w:val="001822FA"/>
    <w:rsid w:val="001921AE"/>
    <w:rsid w:val="001A71D0"/>
    <w:rsid w:val="001A79B6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B38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B21DC"/>
    <w:rsid w:val="004D439F"/>
    <w:rsid w:val="004E0AF0"/>
    <w:rsid w:val="004E386A"/>
    <w:rsid w:val="00501116"/>
    <w:rsid w:val="00503D80"/>
    <w:rsid w:val="00536C62"/>
    <w:rsid w:val="005533DD"/>
    <w:rsid w:val="005539E8"/>
    <w:rsid w:val="00563D6F"/>
    <w:rsid w:val="00573CBD"/>
    <w:rsid w:val="005741AC"/>
    <w:rsid w:val="005766C7"/>
    <w:rsid w:val="00587034"/>
    <w:rsid w:val="005916D9"/>
    <w:rsid w:val="00592045"/>
    <w:rsid w:val="00594FA9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7698"/>
    <w:rsid w:val="006B3CEA"/>
    <w:rsid w:val="006B4316"/>
    <w:rsid w:val="006B67F6"/>
    <w:rsid w:val="006C6F02"/>
    <w:rsid w:val="006D0CA9"/>
    <w:rsid w:val="006D31E9"/>
    <w:rsid w:val="006E0261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50DA0"/>
    <w:rsid w:val="0076212D"/>
    <w:rsid w:val="00762DDE"/>
    <w:rsid w:val="00783A8D"/>
    <w:rsid w:val="007928EA"/>
    <w:rsid w:val="00792FF5"/>
    <w:rsid w:val="0079459D"/>
    <w:rsid w:val="007A268C"/>
    <w:rsid w:val="007B3F7E"/>
    <w:rsid w:val="007C155E"/>
    <w:rsid w:val="007C17ED"/>
    <w:rsid w:val="007C46FD"/>
    <w:rsid w:val="007C4E0A"/>
    <w:rsid w:val="007C6558"/>
    <w:rsid w:val="007E39BE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7298"/>
    <w:rsid w:val="0090162C"/>
    <w:rsid w:val="00902700"/>
    <w:rsid w:val="00905AA8"/>
    <w:rsid w:val="009107B5"/>
    <w:rsid w:val="00923FB5"/>
    <w:rsid w:val="00932222"/>
    <w:rsid w:val="0093472E"/>
    <w:rsid w:val="00934826"/>
    <w:rsid w:val="00934F4C"/>
    <w:rsid w:val="0093799C"/>
    <w:rsid w:val="00940A15"/>
    <w:rsid w:val="0099556E"/>
    <w:rsid w:val="0099756F"/>
    <w:rsid w:val="009A05B6"/>
    <w:rsid w:val="009A24C8"/>
    <w:rsid w:val="009B2AFF"/>
    <w:rsid w:val="009B5590"/>
    <w:rsid w:val="009B710A"/>
    <w:rsid w:val="009D5CBB"/>
    <w:rsid w:val="009D7277"/>
    <w:rsid w:val="009E3844"/>
    <w:rsid w:val="009E50AB"/>
    <w:rsid w:val="00A009C7"/>
    <w:rsid w:val="00A033A4"/>
    <w:rsid w:val="00A15E49"/>
    <w:rsid w:val="00A21AA7"/>
    <w:rsid w:val="00A3006F"/>
    <w:rsid w:val="00A30D31"/>
    <w:rsid w:val="00A4417B"/>
    <w:rsid w:val="00A452B0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B7318"/>
    <w:rsid w:val="00AC0748"/>
    <w:rsid w:val="00AE02A7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1F6D"/>
    <w:rsid w:val="00BB3DE8"/>
    <w:rsid w:val="00BB42B0"/>
    <w:rsid w:val="00BB708A"/>
    <w:rsid w:val="00BC4A75"/>
    <w:rsid w:val="00BC6A8C"/>
    <w:rsid w:val="00BE61BD"/>
    <w:rsid w:val="00BF42CF"/>
    <w:rsid w:val="00C031F2"/>
    <w:rsid w:val="00C07741"/>
    <w:rsid w:val="00C1310A"/>
    <w:rsid w:val="00C22313"/>
    <w:rsid w:val="00C23C4D"/>
    <w:rsid w:val="00C30DAE"/>
    <w:rsid w:val="00C3179B"/>
    <w:rsid w:val="00C32DEB"/>
    <w:rsid w:val="00C371DE"/>
    <w:rsid w:val="00C3759C"/>
    <w:rsid w:val="00C4069F"/>
    <w:rsid w:val="00C45C7E"/>
    <w:rsid w:val="00C5624E"/>
    <w:rsid w:val="00C66B82"/>
    <w:rsid w:val="00C73886"/>
    <w:rsid w:val="00CA18C3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3BC9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9CB"/>
    <w:rsid w:val="00D82D60"/>
    <w:rsid w:val="00D861EA"/>
    <w:rsid w:val="00D87FBA"/>
    <w:rsid w:val="00D941DC"/>
    <w:rsid w:val="00DC1887"/>
    <w:rsid w:val="00DD2619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A4208"/>
    <w:rsid w:val="00EB2C4D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5AC8"/>
    <w:rsid w:val="00F0673C"/>
    <w:rsid w:val="00F15E73"/>
    <w:rsid w:val="00F4476D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D2F-1E6A-4488-A432-9D992CA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11</cp:revision>
  <dcterms:created xsi:type="dcterms:W3CDTF">2023-12-13T09:19:00Z</dcterms:created>
  <dcterms:modified xsi:type="dcterms:W3CDTF">2023-12-19T11:12:00Z</dcterms:modified>
</cp:coreProperties>
</file>